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CC400101_1_10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f7faecd4c24c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automática continua - rotativ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automática continua - rotativ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f7faecd4c2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